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0916B7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FF7F91">
        <w:rPr>
          <w:rFonts w:ascii="Arial" w:hAnsi="Arial" w:cs="Arial"/>
          <w:b/>
          <w:sz w:val="24"/>
          <w:szCs w:val="24"/>
          <w:u w:val="single"/>
        </w:rPr>
        <w:t>Porto Nacional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412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75F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5CA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971FA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6928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3A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CD8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  <w:rsid w:val="00FF7F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A390-7DD2-4C99-ABEB-2A57E5C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7:00Z</dcterms:created>
  <dcterms:modified xsi:type="dcterms:W3CDTF">2022-08-15T14:17:00Z</dcterms:modified>
</cp:coreProperties>
</file>